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8302B22">
                <wp:simplePos x="0" y="0"/>
                <wp:positionH relativeFrom="column">
                  <wp:posOffset>-1207770</wp:posOffset>
                </wp:positionH>
                <wp:positionV relativeFrom="paragraph">
                  <wp:posOffset>685800</wp:posOffset>
                </wp:positionV>
                <wp:extent cx="6834505" cy="7810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086D2AB" w:rsidR="008D1F9D" w:rsidRPr="009B28CB" w:rsidRDefault="00127372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A5031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6622BD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5F44EC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TB TEMPORARY WORKS</w:t>
                            </w:r>
                            <w:r w:rsidR="006622BD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ENERAL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1pt;margin-top:54pt;width:538.1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nI4QEAAKE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" filled="f" stroked="f">
                <v:textbox>
                  <w:txbxContent>
                    <w:p w14:paraId="49776091" w14:textId="7086D2AB" w:rsidR="008D1F9D" w:rsidRPr="009B28CB" w:rsidRDefault="00127372">
                      <w:pPr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A5031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6622BD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5F44EC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TB TEMPORARY WORKS</w:t>
                      </w:r>
                      <w:r w:rsidR="006622BD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ENERAL AWARENESS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0A35A5ED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ECA9303" w14:textId="77777777" w:rsidR="006B6D28" w:rsidRPr="00520D38" w:rsidRDefault="00B2091D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0A35A5ED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ECA9303" w14:textId="77777777" w:rsidR="006B6D28" w:rsidRPr="00520D38" w:rsidRDefault="008B0AC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506B98A" w:rsidR="008D1F9D" w:rsidRPr="00220AC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F44E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Temporary Works General Awareness</w:t>
                            </w:r>
                            <w:r w:rsidR="007208A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  <w:r w:rsidR="00220A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B8416DA" w14:textId="75ED91D5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5F44EC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members of staff who require an awareness of Temporary work activities.</w:t>
                            </w: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1E08DBF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23EE2BBD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</w:t>
                            </w:r>
                            <w:r w:rsid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6164ECD2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5F44E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sday 23 March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66C70543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programme is </w:t>
                            </w:r>
                            <w:r w:rsidR="008B0AC1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£</w:t>
                            </w:r>
                            <w:r w:rsidR="006622B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80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745E79AD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5F44EC" w:rsidRPr="00256166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18C3F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522199F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506B98A" w:rsidR="008D1F9D" w:rsidRPr="00220AC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F44E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Temporary Works General Awareness</w:t>
                      </w:r>
                      <w:r w:rsidR="007208A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  <w:r w:rsidR="00220A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B8416DA" w14:textId="75ED91D5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5F44EC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members of staff who require an awareness of Temporary work activities.</w:t>
                      </w: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1E08DBF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23EE2BBD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</w:t>
                      </w:r>
                      <w:r w:rsid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6164ECD2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5F44E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sday 23 March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66C70543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programme is </w:t>
                      </w:r>
                      <w:r w:rsidR="008B0AC1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£</w:t>
                      </w:r>
                      <w:r w:rsidR="006622B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80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745E79AD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5F44EC" w:rsidRPr="00256166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18C3F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522199F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27372"/>
    <w:rsid w:val="00145AED"/>
    <w:rsid w:val="0016197B"/>
    <w:rsid w:val="00176A8F"/>
    <w:rsid w:val="00220AC8"/>
    <w:rsid w:val="00235753"/>
    <w:rsid w:val="002537C9"/>
    <w:rsid w:val="00261E27"/>
    <w:rsid w:val="00284AC6"/>
    <w:rsid w:val="00291731"/>
    <w:rsid w:val="0029401B"/>
    <w:rsid w:val="002D25A1"/>
    <w:rsid w:val="00344B72"/>
    <w:rsid w:val="003C60BD"/>
    <w:rsid w:val="003D56C7"/>
    <w:rsid w:val="003F096F"/>
    <w:rsid w:val="003F0EA5"/>
    <w:rsid w:val="004062BC"/>
    <w:rsid w:val="004A6034"/>
    <w:rsid w:val="004F341D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5F44EC"/>
    <w:rsid w:val="0060197E"/>
    <w:rsid w:val="00601EBB"/>
    <w:rsid w:val="00607CC6"/>
    <w:rsid w:val="006622BD"/>
    <w:rsid w:val="00670C87"/>
    <w:rsid w:val="00671D60"/>
    <w:rsid w:val="00684FD7"/>
    <w:rsid w:val="0069582A"/>
    <w:rsid w:val="006B6D28"/>
    <w:rsid w:val="006D15EC"/>
    <w:rsid w:val="00706BDB"/>
    <w:rsid w:val="007208A8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B0AC1"/>
    <w:rsid w:val="008C1435"/>
    <w:rsid w:val="008D1F9D"/>
    <w:rsid w:val="00962765"/>
    <w:rsid w:val="00990EF4"/>
    <w:rsid w:val="009A330D"/>
    <w:rsid w:val="009B28CB"/>
    <w:rsid w:val="00A21436"/>
    <w:rsid w:val="00A24AB6"/>
    <w:rsid w:val="00A41C56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2091D"/>
    <w:rsid w:val="00B662E3"/>
    <w:rsid w:val="00B73E2B"/>
    <w:rsid w:val="00BA106C"/>
    <w:rsid w:val="00BA68B4"/>
    <w:rsid w:val="00BD429D"/>
    <w:rsid w:val="00BE1C4D"/>
    <w:rsid w:val="00C14023"/>
    <w:rsid w:val="00C32632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55468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8</cp:revision>
  <cp:lastPrinted>2021-12-16T10:58:00Z</cp:lastPrinted>
  <dcterms:created xsi:type="dcterms:W3CDTF">2021-12-16T11:02:00Z</dcterms:created>
  <dcterms:modified xsi:type="dcterms:W3CDTF">2021-12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